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C19" w:rsidRPr="007C4321" w:rsidRDefault="00F60C19" w:rsidP="00F60C19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19" w:rsidRPr="007C4321" w:rsidRDefault="00F60C19" w:rsidP="00F60C19">
      <w:pPr>
        <w:jc w:val="center"/>
        <w:rPr>
          <w:sz w:val="26"/>
          <w:szCs w:val="26"/>
        </w:rPr>
      </w:pPr>
    </w:p>
    <w:p w:rsidR="00F60C19" w:rsidRPr="007C4321" w:rsidRDefault="00F60C19" w:rsidP="00F60C19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F60C19" w:rsidRPr="007C4321" w:rsidRDefault="00F60C19" w:rsidP="00F60C19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F60C19" w:rsidRPr="007C4321" w:rsidRDefault="00F60C19" w:rsidP="00F60C19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F60C19" w:rsidRPr="007C4321" w:rsidRDefault="00F60C19" w:rsidP="00F60C19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</w:p>
    <w:p w:rsidR="00F60C19" w:rsidRPr="007C4321" w:rsidRDefault="00F60C19" w:rsidP="00F60C19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F60C19" w:rsidRPr="007C4321" w:rsidRDefault="00F60C19" w:rsidP="00F60C19">
      <w:pPr>
        <w:rPr>
          <w:sz w:val="26"/>
          <w:szCs w:val="26"/>
        </w:rPr>
      </w:pPr>
    </w:p>
    <w:p w:rsidR="00F60C19" w:rsidRPr="007C4321" w:rsidRDefault="00F60C19" w:rsidP="00F60C19">
      <w:pPr>
        <w:rPr>
          <w:sz w:val="26"/>
          <w:szCs w:val="26"/>
        </w:rPr>
      </w:pPr>
    </w:p>
    <w:p w:rsidR="00F60C19" w:rsidRPr="007C4321" w:rsidRDefault="00F60C19" w:rsidP="00F60C19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AF3660">
        <w:rPr>
          <w:spacing w:val="0"/>
          <w:sz w:val="26"/>
          <w:szCs w:val="26"/>
        </w:rPr>
        <w:t xml:space="preserve"> 29.12.2018</w:t>
      </w:r>
      <w:r w:rsidRPr="007C4321">
        <w:rPr>
          <w:spacing w:val="0"/>
          <w:sz w:val="26"/>
          <w:szCs w:val="26"/>
        </w:rPr>
        <w:t xml:space="preserve"> №</w:t>
      </w:r>
      <w:r w:rsidR="00AF3660">
        <w:rPr>
          <w:spacing w:val="0"/>
          <w:sz w:val="26"/>
          <w:szCs w:val="26"/>
        </w:rPr>
        <w:t xml:space="preserve"> ПОС.03-2422/18</w:t>
      </w:r>
      <w:r w:rsidRPr="007C4321">
        <w:rPr>
          <w:spacing w:val="0"/>
          <w:sz w:val="26"/>
          <w:szCs w:val="26"/>
        </w:rPr>
        <w:t xml:space="preserve"> </w:t>
      </w:r>
    </w:p>
    <w:p w:rsidR="00F60C19" w:rsidRPr="007C4321" w:rsidRDefault="00F60C19" w:rsidP="00F60C19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061851" w:rsidRDefault="00061851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C592E" w:rsidRDefault="008C592E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94D82" w:rsidRDefault="004938D1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 утверждении </w:t>
      </w:r>
      <w:r w:rsidR="00C94D8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еличины показателей и </w:t>
      </w:r>
    </w:p>
    <w:p w:rsidR="00C94D82" w:rsidRDefault="00AF1EE9" w:rsidP="004038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</w:t>
      </w:r>
      <w:r w:rsidR="00706EC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счета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убсидии</w:t>
      </w:r>
      <w:r w:rsidR="00C94D8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частичное возмещение</w:t>
      </w:r>
    </w:p>
    <w:p w:rsidR="00C94D82" w:rsidRDefault="00AF1EE9" w:rsidP="004038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трат</w:t>
      </w:r>
      <w:r w:rsidR="0040389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юридическим лицам</w:t>
      </w:r>
      <w:r w:rsidR="00C94D8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40389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 </w:t>
      </w:r>
      <w:r w:rsidR="001074A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(или) </w:t>
      </w:r>
      <w:r w:rsidR="0040389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дивидуальным</w:t>
      </w:r>
    </w:p>
    <w:p w:rsidR="0040389E" w:rsidRDefault="0040389E" w:rsidP="0040389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принимателям,</w:t>
      </w:r>
      <w:r w:rsidR="00C94D8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существляющим перевозку 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="00BB1B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ссажиров</w:t>
      </w:r>
    </w:p>
    <w:p w:rsidR="0040389E" w:rsidRDefault="001074AB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 муниципальным маршрутам </w:t>
      </w:r>
      <w:r w:rsidR="008579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гулярных перевозок</w:t>
      </w:r>
      <w:r w:rsidR="00514A8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1074AB" w:rsidRDefault="00514A8F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границах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ельских округов,</w:t>
      </w:r>
      <w:r w:rsidR="001074A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ходящих в состав</w:t>
      </w:r>
    </w:p>
    <w:p w:rsidR="004938D1" w:rsidRPr="00853BA0" w:rsidRDefault="00B3384E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</w:t>
      </w:r>
      <w:r w:rsidR="001074A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рода</w:t>
      </w: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ереславль-Залесский</w:t>
      </w:r>
      <w:r w:rsidR="00F60C1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C94D8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2019 год</w:t>
      </w:r>
    </w:p>
    <w:p w:rsidR="003160A7" w:rsidRPr="004938D1" w:rsidRDefault="003160A7" w:rsidP="003160A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B3384E" w:rsidRPr="00061851" w:rsidRDefault="001074AB" w:rsidP="000618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целях реализации полномочий по организации транспортного обслуживания населения, в</w:t>
      </w:r>
      <w:r w:rsidR="003160A7" w:rsidRPr="00B3384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 Бюджетным кодексом</w:t>
      </w:r>
      <w:r w:rsidR="0040389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оссийской Федерации, </w:t>
      </w:r>
      <w:r w:rsidR="00853BA0" w:rsidRPr="00853BA0">
        <w:rPr>
          <w:rFonts w:ascii="Times New Roman" w:eastAsia="Calibri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853BA0">
        <w:rPr>
          <w:rFonts w:ascii="Times New Roman" w:hAnsi="Times New Roman" w:cs="Times New Roman"/>
          <w:sz w:val="26"/>
          <w:szCs w:val="26"/>
        </w:rPr>
        <w:t>,</w:t>
      </w:r>
      <w:r w:rsidR="00147CED">
        <w:rPr>
          <w:rFonts w:ascii="Times New Roman" w:hAnsi="Times New Roman" w:cs="Times New Roman"/>
          <w:sz w:val="26"/>
          <w:szCs w:val="26"/>
        </w:rPr>
        <w:t xml:space="preserve"> Законом</w:t>
      </w:r>
      <w:r w:rsidR="0040389E">
        <w:rPr>
          <w:rFonts w:ascii="Times New Roman" w:hAnsi="Times New Roman" w:cs="Times New Roman"/>
          <w:sz w:val="26"/>
          <w:szCs w:val="26"/>
        </w:rPr>
        <w:t xml:space="preserve"> Ярославской области </w:t>
      </w:r>
      <w:r w:rsidR="007A08FA">
        <w:rPr>
          <w:rFonts w:ascii="Times New Roman" w:hAnsi="Times New Roman" w:cs="Times New Roman"/>
          <w:sz w:val="26"/>
          <w:szCs w:val="26"/>
        </w:rPr>
        <w:t xml:space="preserve">от 04 декабря 2006 года № 90-з «Об организации транспортного обслуживания населения на маршрутах регулярного сообщения Ярославской области», </w:t>
      </w:r>
      <w:r w:rsidR="00147CED">
        <w:rPr>
          <w:rFonts w:ascii="Times New Roman" w:hAnsi="Times New Roman" w:cs="Times New Roman"/>
          <w:sz w:val="26"/>
          <w:szCs w:val="26"/>
        </w:rPr>
        <w:t xml:space="preserve"> р</w:t>
      </w:r>
      <w:r w:rsidR="0040389E">
        <w:rPr>
          <w:rFonts w:ascii="Times New Roman" w:hAnsi="Times New Roman" w:cs="Times New Roman"/>
          <w:sz w:val="26"/>
          <w:szCs w:val="26"/>
        </w:rPr>
        <w:t xml:space="preserve">ешением </w:t>
      </w:r>
      <w:proofErr w:type="spellStart"/>
      <w:r w:rsidR="0040389E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40389E">
        <w:rPr>
          <w:rFonts w:ascii="Times New Roman" w:hAnsi="Times New Roman" w:cs="Times New Roman"/>
          <w:sz w:val="26"/>
          <w:szCs w:val="26"/>
        </w:rPr>
        <w:t xml:space="preserve"> городской Думы от 13 декабря 2018 года №123</w:t>
      </w:r>
      <w:proofErr w:type="gramEnd"/>
      <w:r w:rsidR="0040389E">
        <w:rPr>
          <w:rFonts w:ascii="Times New Roman" w:hAnsi="Times New Roman" w:cs="Times New Roman"/>
          <w:sz w:val="26"/>
          <w:szCs w:val="26"/>
        </w:rPr>
        <w:t xml:space="preserve"> «О бюджете </w:t>
      </w:r>
      <w:proofErr w:type="gramStart"/>
      <w:r w:rsidR="0040389E">
        <w:rPr>
          <w:rFonts w:ascii="Times New Roman" w:hAnsi="Times New Roman" w:cs="Times New Roman"/>
          <w:sz w:val="26"/>
          <w:szCs w:val="26"/>
        </w:rPr>
        <w:t xml:space="preserve">городского округа город Переславль-Залесский на 2019 год и плановый период 2020 и 2021 годов», </w:t>
      </w:r>
      <w:r w:rsidR="00147CED">
        <w:rPr>
          <w:rFonts w:ascii="Times New Roman" w:hAnsi="Times New Roman" w:cs="Times New Roman"/>
          <w:sz w:val="26"/>
          <w:szCs w:val="26"/>
        </w:rPr>
        <w:t>п</w:t>
      </w:r>
      <w:r w:rsidR="007A08FA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ского округа города Переславля-Залесского от 28.12.2018 № ПОС.03-2393 «Об утверждении Порядка </w:t>
      </w:r>
      <w:r w:rsidR="007A08FA" w:rsidRPr="001074AB">
        <w:rPr>
          <w:rFonts w:ascii="Times New Roman" w:hAnsi="Times New Roman" w:cs="Times New Roman"/>
          <w:sz w:val="26"/>
          <w:szCs w:val="26"/>
        </w:rPr>
        <w:t>предоставления субсидии на частичное возмещение затрат юридическим лицам и (или) индивидуальным предпринимателям, осуществляющим перевозку пассажиров по муниципальным маршрутам регулярных перевозок в границах сельских округов, входящих в состав городского округа города</w:t>
      </w:r>
      <w:r w:rsidRPr="001074AB">
        <w:rPr>
          <w:rFonts w:ascii="Times New Roman" w:hAnsi="Times New Roman" w:cs="Times New Roman"/>
          <w:sz w:val="26"/>
          <w:szCs w:val="26"/>
        </w:rPr>
        <w:t xml:space="preserve"> Переславля-Залесского»,</w:t>
      </w:r>
      <w:r w:rsidR="001448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853BA0" w:rsidRPr="00853BA0" w:rsidRDefault="00853BA0" w:rsidP="00B3384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7112F" w:rsidRDefault="00853BA0" w:rsidP="007E4E0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E4E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я </w:t>
      </w:r>
      <w:r w:rsidR="001074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рода </w:t>
      </w:r>
      <w:r w:rsidR="007E4E07" w:rsidRPr="007E4E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еславля-Залесского постановляет:</w:t>
      </w:r>
    </w:p>
    <w:p w:rsidR="00F60C19" w:rsidRDefault="00F60C19" w:rsidP="00F60C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1C7244" w:rsidRDefault="003160A7" w:rsidP="00F60C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 Утвердить</w:t>
      </w:r>
      <w:r w:rsidR="001C724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A18C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еличину показателей</w:t>
      </w:r>
      <w:r w:rsidR="00706EC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1C7244">
        <w:rPr>
          <w:rFonts w:ascii="Times New Roman" w:hAnsi="Times New Roman" w:cs="Times New Roman"/>
          <w:sz w:val="26"/>
          <w:szCs w:val="26"/>
        </w:rPr>
        <w:t>субсидии</w:t>
      </w:r>
      <w:r w:rsidR="001074AB" w:rsidRPr="001074AB">
        <w:rPr>
          <w:rFonts w:ascii="Times New Roman" w:hAnsi="Times New Roman" w:cs="Times New Roman"/>
          <w:sz w:val="26"/>
          <w:szCs w:val="26"/>
        </w:rPr>
        <w:t xml:space="preserve"> на частичное возмещение затрат юридическим лицам и (или) индивидуальным предпринимателям, осуществляющим перевозку пассажиров по муниципальным маршрутам регулярных перевозок в границах сельских округов, входящих в состав городского округа города Переславля-Залесского</w:t>
      </w:r>
      <w:r w:rsidR="00F60C19">
        <w:rPr>
          <w:rFonts w:ascii="Times New Roman" w:hAnsi="Times New Roman" w:cs="Times New Roman"/>
          <w:sz w:val="26"/>
          <w:szCs w:val="26"/>
        </w:rPr>
        <w:t>,</w:t>
      </w:r>
      <w:r w:rsidR="001C7244">
        <w:rPr>
          <w:rFonts w:ascii="Times New Roman" w:hAnsi="Times New Roman" w:cs="Times New Roman"/>
          <w:sz w:val="26"/>
          <w:szCs w:val="26"/>
        </w:rPr>
        <w:t xml:space="preserve"> на 2019 год</w:t>
      </w:r>
      <w:r w:rsidR="00CA701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Приложение</w:t>
      </w:r>
      <w:r w:rsidR="00C94D8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</w:t>
      </w:r>
      <w:r w:rsidR="001B0EB4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</w:t>
      </w:r>
      <w:r w:rsidR="00CA701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C94D82" w:rsidRDefault="00C94D82" w:rsidP="00F60C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2. </w:t>
      </w: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твердить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асчет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1074AB">
        <w:rPr>
          <w:rFonts w:ascii="Times New Roman" w:hAnsi="Times New Roman" w:cs="Times New Roman"/>
          <w:sz w:val="26"/>
          <w:szCs w:val="26"/>
        </w:rPr>
        <w:t xml:space="preserve"> на частичное возмещение затрат юридическим лицам и (или) индивидуальным предпринимателям, осуществляющим перевозку пассажиров по муниципальным маршрутам регулярных перевозок в границах сельских округов, входящих в состав городского округа города Переславля-Залесского</w:t>
      </w:r>
      <w:r w:rsidR="00F60C1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2019 год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Приложение 2).</w:t>
      </w:r>
    </w:p>
    <w:p w:rsidR="00C7112F" w:rsidRPr="000A33D0" w:rsidRDefault="00C94D82" w:rsidP="00F60C1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="0014489F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144EEE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gramStart"/>
      <w:r w:rsidR="008C592E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местить</w:t>
      </w:r>
      <w:proofErr w:type="gramEnd"/>
      <w:r w:rsidR="008C592E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C7112F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стоящее постановление на </w:t>
      </w:r>
      <w:r w:rsidR="007B39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фициальном </w:t>
      </w:r>
      <w:r w:rsidR="00C7112F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айте органов местного самоуправления г. Переславля-Залесского.</w:t>
      </w:r>
    </w:p>
    <w:p w:rsidR="008C592E" w:rsidRPr="000A33D0" w:rsidRDefault="00C94D82" w:rsidP="00F60C1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C7112F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Настоящее постановление </w:t>
      </w:r>
      <w:r w:rsidR="003160A7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ступает в силу </w:t>
      </w:r>
      <w:r w:rsidR="008C592E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 01 января 2019 года. </w:t>
      </w:r>
    </w:p>
    <w:p w:rsidR="00A37F4A" w:rsidRPr="000A33D0" w:rsidRDefault="00C94D82" w:rsidP="00F60C1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</w:t>
      </w:r>
      <w:r w:rsidR="00A37F4A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proofErr w:type="gramStart"/>
      <w:r w:rsidR="00A37F4A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нтроль за</w:t>
      </w:r>
      <w:proofErr w:type="gramEnd"/>
      <w:r w:rsidR="00A37F4A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сполнением настоящего постановления</w:t>
      </w:r>
      <w:r w:rsidR="007B395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озложить на заместителя Главы администрации, курирующего вопросы жилищно-коммунального хозяйства</w:t>
      </w:r>
      <w:r w:rsidR="00A37F4A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A37F4A" w:rsidRDefault="00A37F4A" w:rsidP="00C711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60C19" w:rsidRPr="000A33D0" w:rsidRDefault="00F60C19" w:rsidP="00C711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C592E" w:rsidRPr="000A33D0" w:rsidRDefault="008C592E" w:rsidP="00C711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A37F4A" w:rsidRPr="000A33D0" w:rsidRDefault="00AF1EE9" w:rsidP="00C711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лава</w:t>
      </w:r>
      <w:r w:rsidR="00A37F4A"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D275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</w:t>
      </w:r>
    </w:p>
    <w:p w:rsidR="00C94D82" w:rsidRDefault="00A37F4A" w:rsidP="001A7D8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A33D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а Пересла</w:t>
      </w:r>
      <w:r w:rsidR="00554B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ля-Залесского</w:t>
      </w:r>
      <w:r w:rsidR="00554B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554B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554B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554B3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AF1EE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F60C1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 xml:space="preserve">     </w:t>
      </w:r>
      <w:r w:rsidR="00AF1EE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.А. Астраханцев</w:t>
      </w:r>
    </w:p>
    <w:p w:rsidR="00C94D82" w:rsidRDefault="00C94D82">
      <w:pP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 w:type="page"/>
      </w:r>
    </w:p>
    <w:p w:rsidR="00C94D82" w:rsidRDefault="00C94D82" w:rsidP="00F60C19">
      <w:pPr>
        <w:spacing w:after="0" w:line="240" w:lineRule="auto"/>
        <w:ind w:left="5664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риложение 1</w:t>
      </w:r>
    </w:p>
    <w:p w:rsidR="00C94D82" w:rsidRDefault="00C94D82" w:rsidP="00F60C19">
      <w:pPr>
        <w:spacing w:after="0" w:line="240" w:lineRule="auto"/>
        <w:ind w:left="5664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 </w:t>
      </w:r>
      <w:r w:rsidR="00F60C1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тановлению Администрации</w:t>
      </w:r>
    </w:p>
    <w:p w:rsidR="00F60C19" w:rsidRDefault="00AF3660" w:rsidP="00F60C19">
      <w:pPr>
        <w:spacing w:after="0" w:line="240" w:lineRule="auto"/>
        <w:ind w:left="5664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 29.12.2018 № ПОС.03-2422/18</w:t>
      </w:r>
    </w:p>
    <w:p w:rsidR="00C94D82" w:rsidRDefault="00C94D82" w:rsidP="00C94D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94D82" w:rsidRDefault="00C94D82" w:rsidP="00C94D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922850" w:rsidRDefault="00C94D82" w:rsidP="009228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казатели </w:t>
      </w:r>
      <w:r>
        <w:rPr>
          <w:rFonts w:ascii="Times New Roman" w:hAnsi="Times New Roman" w:cs="Times New Roman"/>
          <w:sz w:val="26"/>
          <w:szCs w:val="26"/>
        </w:rPr>
        <w:t>субсидии</w:t>
      </w:r>
      <w:r w:rsidRPr="001074AB">
        <w:rPr>
          <w:rFonts w:ascii="Times New Roman" w:hAnsi="Times New Roman" w:cs="Times New Roman"/>
          <w:sz w:val="26"/>
          <w:szCs w:val="26"/>
        </w:rPr>
        <w:t xml:space="preserve"> на частичное возмещение затрат юридическим лицам и (или) индивидуальным предпринимателям, осуществляющим перевозку пассажиров по муниципальным маршрутам регулярных перевозок в границах сельских округов, входящих в состав городского округа</w:t>
      </w:r>
    </w:p>
    <w:p w:rsidR="00C94D82" w:rsidRDefault="00C94D82" w:rsidP="0092285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1074AB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 xml:space="preserve">  на 2019 год</w:t>
      </w:r>
      <w:r w:rsidR="004A6A79">
        <w:rPr>
          <w:rFonts w:ascii="Times New Roman" w:hAnsi="Times New Roman" w:cs="Times New Roman"/>
          <w:sz w:val="26"/>
          <w:szCs w:val="26"/>
        </w:rPr>
        <w:t>:</w:t>
      </w:r>
    </w:p>
    <w:p w:rsidR="004A6A79" w:rsidRDefault="004A6A79" w:rsidP="004A6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770F62" w:rsidRPr="004A6A79" w:rsidRDefault="004A6A79" w:rsidP="004A6A79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A6A7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лановый п</w:t>
      </w:r>
      <w:r w:rsidR="00CC1EF2" w:rsidRPr="004A6A7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обег подвижного состава с пассажирами</w:t>
      </w:r>
      <w:r w:rsidR="00770F62" w:rsidRPr="004A6A7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– 896,3 </w:t>
      </w:r>
      <w:r w:rsidR="00CC1EF2" w:rsidRPr="004A6A7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ыс. км</w:t>
      </w:r>
      <w:proofErr w:type="gramStart"/>
      <w:r w:rsidR="00CC1EF2" w:rsidRPr="004A6A7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Pr="004A6A7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  <w:proofErr w:type="gramEnd"/>
    </w:p>
    <w:p w:rsidR="004A6A79" w:rsidRDefault="00623911" w:rsidP="00CC1EF2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ыпуск подвижного состава</w:t>
      </w:r>
      <w:r w:rsidR="004A6A7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EF2BD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–</w:t>
      </w:r>
      <w:r w:rsidR="004A6A7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6866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5 567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E3439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йсов</w:t>
      </w:r>
      <w:r w:rsidR="00166BD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4A6A79" w:rsidRPr="004A6A79" w:rsidRDefault="00751189" w:rsidP="00CC1EF2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</w:t>
      </w:r>
      <w:r w:rsidR="004A6A79" w:rsidRPr="004A6A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сходы на выполнение пассажирских перевозок</w:t>
      </w:r>
      <w:r w:rsidR="004A6A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– 34</w:t>
      </w:r>
      <w:r w:rsidR="003A70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090,8</w:t>
      </w:r>
      <w:r w:rsidR="004A6A7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ыс. руб.;</w:t>
      </w:r>
    </w:p>
    <w:p w:rsidR="004A6A79" w:rsidRPr="004A6A79" w:rsidRDefault="004A6A79" w:rsidP="00CC1EF2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A6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ходы от пассажирских перевоз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17</w:t>
      </w:r>
      <w:r w:rsidR="00E34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516,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;</w:t>
      </w:r>
    </w:p>
    <w:p w:rsidR="004A6A79" w:rsidRDefault="00816C45" w:rsidP="00770F62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ность в субсидии</w:t>
      </w:r>
      <w:r w:rsidR="004A6A79" w:rsidRPr="004A6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чное </w:t>
      </w:r>
      <w:r w:rsidR="004A6A79" w:rsidRPr="004A6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змещение затрат от выполнения перевозок по муниципальным маршрутам </w:t>
      </w:r>
      <w:r w:rsidR="00E34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16 574,8</w:t>
      </w:r>
      <w:r w:rsidR="004A6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;</w:t>
      </w:r>
    </w:p>
    <w:p w:rsidR="004A6A79" w:rsidRPr="004A6A79" w:rsidRDefault="00751189" w:rsidP="00770F62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р субсидии</w:t>
      </w:r>
      <w:r w:rsidR="004A6A79" w:rsidRPr="004A6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816C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ичное </w:t>
      </w:r>
      <w:r w:rsidR="004A6A79" w:rsidRPr="004A6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щение затрат от выполнения перевозок по муниципальным маршрутам на 1 км</w:t>
      </w:r>
      <w:proofErr w:type="gramStart"/>
      <w:r w:rsidR="004A6A79" w:rsidRPr="004A6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4A6A79" w:rsidRPr="004A6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A6A79" w:rsidRPr="004A6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="004A6A79" w:rsidRPr="004A6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бега подвижного состава</w:t>
      </w:r>
      <w:r w:rsidR="00E343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 пассажирами) – 18,49</w:t>
      </w:r>
      <w:r w:rsidR="004A6A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.</w:t>
      </w:r>
    </w:p>
    <w:p w:rsidR="00C94D82" w:rsidRPr="00770F62" w:rsidRDefault="00770F62" w:rsidP="00770F62">
      <w:pPr>
        <w:pStyle w:val="a6"/>
        <w:numPr>
          <w:ilvl w:val="1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A6A7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 w:type="page"/>
      </w:r>
    </w:p>
    <w:tbl>
      <w:tblPr>
        <w:tblpPr w:leftFromText="180" w:rightFromText="180" w:vertAnchor="text" w:tblpX="-318" w:tblpY="1"/>
        <w:tblOverlap w:val="never"/>
        <w:tblW w:w="10031" w:type="dxa"/>
        <w:tblLayout w:type="fixed"/>
        <w:tblLook w:val="04A0"/>
      </w:tblPr>
      <w:tblGrid>
        <w:gridCol w:w="675"/>
        <w:gridCol w:w="1530"/>
        <w:gridCol w:w="1872"/>
        <w:gridCol w:w="568"/>
        <w:gridCol w:w="1842"/>
        <w:gridCol w:w="538"/>
        <w:gridCol w:w="1163"/>
        <w:gridCol w:w="121"/>
        <w:gridCol w:w="1722"/>
      </w:tblGrid>
      <w:tr w:rsidR="003A39A5" w:rsidRPr="003A39A5" w:rsidTr="00344883">
        <w:trPr>
          <w:trHeight w:val="312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9A5" w:rsidRDefault="003A39A5" w:rsidP="00F60C19">
            <w:pPr>
              <w:spacing w:after="0" w:line="240" w:lineRule="auto"/>
              <w:ind w:firstLine="55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A39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иложение </w:t>
            </w:r>
            <w:r w:rsidR="00C94D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  <w:p w:rsidR="003A39A5" w:rsidRDefault="003A39A5" w:rsidP="00F60C19">
            <w:pPr>
              <w:spacing w:after="0" w:line="240" w:lineRule="auto"/>
              <w:ind w:firstLine="55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</w:t>
            </w:r>
            <w:r w:rsidR="00F60C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новлению Администрации</w:t>
            </w:r>
          </w:p>
          <w:p w:rsidR="00F60C19" w:rsidRDefault="00B377A9" w:rsidP="00F60C19">
            <w:pPr>
              <w:spacing w:after="0" w:line="240" w:lineRule="auto"/>
              <w:ind w:firstLine="55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29.12.2018 </w:t>
            </w:r>
            <w:r w:rsidR="00F60C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.03-2422/18</w:t>
            </w:r>
          </w:p>
          <w:p w:rsidR="003A39A5" w:rsidRPr="003A39A5" w:rsidRDefault="003A39A5" w:rsidP="00F60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50FF5" w:rsidRPr="002D183D" w:rsidTr="003A39A5">
        <w:trPr>
          <w:trHeight w:val="888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0FF5" w:rsidRPr="002D183D" w:rsidRDefault="00706ECD" w:rsidP="0070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чет субсидии</w:t>
            </w:r>
            <w:r w:rsidR="00050FF5"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</w:t>
            </w:r>
            <w:r w:rsidR="00816C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астичное </w:t>
            </w:r>
            <w:r w:rsidR="00050FF5"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затрат от выполнения перевозок по муниципальным маршрутам регулярных перевозок в границах сельских округов, входящих в состав городского округа г. Переславля-Залесского</w:t>
            </w:r>
          </w:p>
        </w:tc>
      </w:tr>
      <w:tr w:rsidR="00050FF5" w:rsidRPr="00050FF5" w:rsidTr="008D2EE5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F5" w:rsidRPr="00050FF5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F5" w:rsidRPr="00050FF5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F5" w:rsidRPr="00050FF5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F5" w:rsidRPr="00050FF5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FF5" w:rsidRPr="00050FF5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0FF5" w:rsidRPr="00050FF5" w:rsidTr="008D2EE5">
        <w:trPr>
          <w:trHeight w:val="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0FF5" w:rsidRPr="002D183D" w:rsidRDefault="00050FF5" w:rsidP="00AF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FF5" w:rsidRPr="002D183D" w:rsidRDefault="00050FF5" w:rsidP="00AF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83D" w:rsidRDefault="00AF1EE9" w:rsidP="00AF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казатели </w:t>
            </w:r>
            <w:r w:rsidR="00050FF5"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лавского ф</w:t>
            </w: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ала ГП ЯО "Ярославское АТП"</w:t>
            </w:r>
          </w:p>
          <w:p w:rsidR="00AF1EE9" w:rsidRPr="002D183D" w:rsidRDefault="00AF1EE9" w:rsidP="00AF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</w:t>
            </w:r>
            <w:proofErr w:type="spellEnd"/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D27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акт </w:t>
            </w: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  <w:r w:rsidR="00D275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050FF5"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050FF5" w:rsidRPr="002D183D" w:rsidRDefault="00050FF5" w:rsidP="00AF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A5221" w:rsidRDefault="00AA5221" w:rsidP="00AF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</w:p>
          <w:p w:rsidR="00050FF5" w:rsidRPr="002D183D" w:rsidRDefault="00050FF5" w:rsidP="00AF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 *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9A5" w:rsidRDefault="00D275D8" w:rsidP="00AF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3A39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азатели на 2019 год,</w:t>
            </w:r>
          </w:p>
          <w:p w:rsidR="00050FF5" w:rsidRPr="002D183D" w:rsidRDefault="00050FF5" w:rsidP="00AF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. руб.</w:t>
            </w:r>
          </w:p>
        </w:tc>
      </w:tr>
      <w:tr w:rsidR="00050FF5" w:rsidRPr="00050FF5" w:rsidTr="008D2EE5">
        <w:trPr>
          <w:trHeight w:val="12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FF5" w:rsidRPr="00050FF5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F5" w:rsidRPr="00050FF5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FF5" w:rsidRPr="00050FF5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FF5" w:rsidRPr="00050FF5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FF5" w:rsidRPr="00050FF5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0EB4" w:rsidRPr="00050FF5" w:rsidTr="001B0EB4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EB4" w:rsidRPr="00492ECA" w:rsidRDefault="00492ECA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492E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B4" w:rsidRPr="00050FF5" w:rsidRDefault="001B0EB4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</w:t>
            </w:r>
            <w:r w:rsidRPr="001C724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обег подвижного состава с пассажирами</w:t>
            </w:r>
            <w:r w:rsidR="00FA155C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, тыс. к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B4" w:rsidRPr="00492ECA" w:rsidRDefault="00EF2BDE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6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EB4" w:rsidRDefault="001B0EB4" w:rsidP="00EF2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F67E0F" w:rsidRPr="00492ECA" w:rsidRDefault="00F67E0F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ECA" w:rsidRPr="00FA155C" w:rsidRDefault="00706ECD" w:rsidP="00C77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6,3</w:t>
            </w:r>
          </w:p>
        </w:tc>
      </w:tr>
      <w:tr w:rsidR="001B0EB4" w:rsidRPr="00050FF5" w:rsidTr="001B0EB4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EB4" w:rsidRPr="00FA155C" w:rsidRDefault="00492ECA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E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B4" w:rsidRDefault="001B0EB4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Выпуск подвижного состава</w:t>
            </w:r>
            <w:r w:rsidR="000E1F3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, </w:t>
            </w:r>
            <w:r w:rsidR="00166BD5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рей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EB4" w:rsidRPr="00492ECA" w:rsidRDefault="00831543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86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EB4" w:rsidRPr="00492ECA" w:rsidRDefault="001B0EB4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EB4" w:rsidRPr="00492ECA" w:rsidRDefault="00831543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866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67</w:t>
            </w:r>
          </w:p>
        </w:tc>
      </w:tr>
      <w:tr w:rsidR="00050FF5" w:rsidRPr="002D183D" w:rsidTr="008D2EE5">
        <w:trPr>
          <w:trHeight w:val="42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FA155C" w:rsidRDefault="00492ECA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I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ходы </w:t>
            </w:r>
            <w:r w:rsidR="001B0EB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 выполнение пассажирских перевозо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CA7011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A70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191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CA7011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CA7011" w:rsidRDefault="00EA4EB5" w:rsidP="00EA4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409</w:t>
            </w:r>
            <w:r w:rsidR="00915AF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,8</w:t>
            </w:r>
          </w:p>
        </w:tc>
      </w:tr>
      <w:tr w:rsidR="00050FF5" w:rsidRPr="002D183D" w:rsidTr="008D2EE5">
        <w:trPr>
          <w:trHeight w:val="93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F5" w:rsidRPr="002D183D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работная плата водителей, кондукторов автобус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63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39</w:t>
            </w:r>
            <w:r w:rsidR="00D404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1</w:t>
            </w:r>
          </w:p>
        </w:tc>
      </w:tr>
      <w:tr w:rsidR="00050FF5" w:rsidRPr="002D183D" w:rsidTr="008D2EE5">
        <w:trPr>
          <w:trHeight w:val="6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F5" w:rsidRPr="002D183D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исления на социальные нужды 30,8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4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8</w:t>
            </w:r>
            <w:r w:rsidR="00D404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7</w:t>
            </w:r>
          </w:p>
        </w:tc>
      </w:tr>
      <w:tr w:rsidR="00050FF5" w:rsidRPr="002D183D" w:rsidTr="008D2EE5">
        <w:trPr>
          <w:trHeight w:val="3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мобильное топли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2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7</w:t>
            </w:r>
            <w:r w:rsidR="00D404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,6</w:t>
            </w:r>
          </w:p>
        </w:tc>
      </w:tr>
      <w:tr w:rsidR="00050FF5" w:rsidRPr="002D183D" w:rsidTr="008D2EE5">
        <w:trPr>
          <w:trHeight w:val="3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мазочные материал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  <w:r w:rsidR="00D404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6</w:t>
            </w:r>
          </w:p>
        </w:tc>
      </w:tr>
      <w:tr w:rsidR="00050FF5" w:rsidRPr="002D183D" w:rsidTr="008D2EE5">
        <w:trPr>
          <w:trHeight w:val="6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FF5" w:rsidRPr="002D183D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мортизация подвижного соста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A4E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1,2</w:t>
            </w:r>
          </w:p>
        </w:tc>
      </w:tr>
      <w:tr w:rsidR="00050FF5" w:rsidRPr="002D183D" w:rsidTr="008D2EE5">
        <w:trPr>
          <w:trHeight w:val="3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0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0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3</w:t>
            </w:r>
            <w:r w:rsidR="00D404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7</w:t>
            </w:r>
          </w:p>
        </w:tc>
      </w:tr>
      <w:tr w:rsidR="00050FF5" w:rsidRPr="002D183D" w:rsidTr="008D2EE5">
        <w:trPr>
          <w:trHeight w:val="3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табельност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  <w:r w:rsidR="00A650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</w:t>
            </w:r>
          </w:p>
        </w:tc>
      </w:tr>
      <w:tr w:rsidR="00CA7011" w:rsidRPr="002D183D" w:rsidTr="008D2EE5">
        <w:trPr>
          <w:trHeight w:val="31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1" w:rsidRPr="00492ECA" w:rsidRDefault="00492ECA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V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1" w:rsidRPr="00CA7011" w:rsidRDefault="00CA7011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A70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ходы от пассажирских перевозо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1" w:rsidRPr="00CA7011" w:rsidRDefault="00CA7011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A70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6</w:t>
            </w:r>
            <w:r w:rsidR="0083154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="00166BD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1" w:rsidRPr="00CA7011" w:rsidRDefault="00CA7011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1" w:rsidRPr="00CA7011" w:rsidRDefault="00CA7011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A701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7</w:t>
            </w:r>
            <w:r w:rsidR="00915AF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="00166BD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6,0</w:t>
            </w:r>
          </w:p>
        </w:tc>
      </w:tr>
      <w:tr w:rsidR="00050FF5" w:rsidRPr="002D183D" w:rsidTr="008D2EE5">
        <w:trPr>
          <w:trHeight w:val="4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CA7011" w:rsidP="00AF1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CA7011" w:rsidRDefault="00CA7011" w:rsidP="00CA7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бственные д</w:t>
            </w:r>
            <w:r w:rsidR="00050FF5" w:rsidRPr="00CA701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ходы</w:t>
            </w:r>
            <w:r w:rsidRPr="00CA701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от </w:t>
            </w:r>
            <w:r w:rsidR="00AC173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латы за проезд</w:t>
            </w:r>
            <w:r w:rsidRPr="00CA701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раждан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83154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87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FF5" w:rsidRPr="002D183D" w:rsidRDefault="00050FF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915A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166B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,3</w:t>
            </w:r>
          </w:p>
        </w:tc>
      </w:tr>
      <w:tr w:rsidR="00A13626" w:rsidRPr="002D183D" w:rsidTr="008D2EE5">
        <w:trPr>
          <w:trHeight w:val="6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26" w:rsidRPr="002D183D" w:rsidRDefault="00CA7011" w:rsidP="00A13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26" w:rsidRPr="002D183D" w:rsidRDefault="00A13626" w:rsidP="00A13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недополученных доходов от предоставления социальных услуг отдельным категориям граждан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26" w:rsidRPr="002D183D" w:rsidRDefault="00A13626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166B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26" w:rsidRPr="002D183D" w:rsidRDefault="00A13626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26" w:rsidRPr="002D183D" w:rsidRDefault="00A13626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  <w:r w:rsidR="00166B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7</w:t>
            </w:r>
          </w:p>
        </w:tc>
      </w:tr>
      <w:tr w:rsidR="00A13626" w:rsidRPr="002D183D" w:rsidTr="00492ECA">
        <w:trPr>
          <w:trHeight w:val="151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26" w:rsidRPr="00492ECA" w:rsidRDefault="00492ECA" w:rsidP="00A13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lastRenderedPageBreak/>
              <w:t>V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26" w:rsidRPr="00492ECA" w:rsidRDefault="00A13626" w:rsidP="00A13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92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требность в субсидии</w:t>
            </w:r>
            <w:r w:rsidR="00CA7011" w:rsidRPr="00492EC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</w:t>
            </w:r>
            <w:r w:rsidR="00816C4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частичное </w:t>
            </w:r>
            <w:r w:rsidR="00CA7011" w:rsidRPr="00492EC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змещение затрат от выполнения перевозок</w:t>
            </w:r>
            <w:r w:rsidR="00492EC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о муниципальным маршрута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26" w:rsidRPr="00492ECA" w:rsidRDefault="00166BD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532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26" w:rsidRPr="00492ECA" w:rsidRDefault="00A13626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26" w:rsidRPr="00492ECA" w:rsidRDefault="00166BD5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6574,8</w:t>
            </w:r>
          </w:p>
        </w:tc>
      </w:tr>
      <w:tr w:rsidR="00492ECA" w:rsidRPr="002D183D" w:rsidTr="008D2EE5">
        <w:trPr>
          <w:trHeight w:val="64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CA" w:rsidRPr="00492ECA" w:rsidRDefault="00492ECA" w:rsidP="00A13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CA" w:rsidRPr="00492ECA" w:rsidRDefault="00492ECA" w:rsidP="00A136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92EC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убсидия на</w:t>
            </w:r>
            <w:r w:rsidR="00816C4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частичное </w:t>
            </w:r>
            <w:r w:rsidRPr="00492EC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возмещение затрат от выполнения перевозок по муниципальным маршрутам на 1 км</w:t>
            </w:r>
            <w:proofErr w:type="gramStart"/>
            <w:r w:rsidRPr="00492EC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492EC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492EC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492EC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обега подвижного соста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CA" w:rsidRPr="00492ECA" w:rsidRDefault="00492ECA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CA" w:rsidRPr="00492ECA" w:rsidRDefault="00492ECA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CA" w:rsidRPr="00492ECA" w:rsidRDefault="00F67E0F" w:rsidP="00CF1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,</w:t>
            </w:r>
            <w:r w:rsidR="003A704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="00166BD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A13626" w:rsidRPr="002D183D" w:rsidTr="008D2EE5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26" w:rsidRPr="002D183D" w:rsidRDefault="00A13626" w:rsidP="00A13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26" w:rsidRPr="002D183D" w:rsidRDefault="00A13626" w:rsidP="00A13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26" w:rsidRPr="002D183D" w:rsidRDefault="00A13626" w:rsidP="00A13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26" w:rsidRPr="002D183D" w:rsidRDefault="00A13626" w:rsidP="00A13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26" w:rsidRPr="002D183D" w:rsidRDefault="00A13626" w:rsidP="00A13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13626" w:rsidRPr="002D183D" w:rsidTr="003A39A5">
        <w:trPr>
          <w:trHeight w:val="852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626" w:rsidRPr="002D183D" w:rsidRDefault="00A13626" w:rsidP="00A13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 Примечание: прогнозные темпы роста</w:t>
            </w:r>
            <w:proofErr w:type="gramStart"/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%</w:t>
            </w:r>
            <w:r w:rsidR="00B92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End"/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/г) в соответствии со среднесрочным прогнозом социально-экономического развития Российской Федерации до 2024 года, </w:t>
            </w:r>
            <w:r w:rsidR="00816C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убликованные</w:t>
            </w: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ом экономического развития Российской Федерации.</w:t>
            </w:r>
          </w:p>
        </w:tc>
      </w:tr>
      <w:tr w:rsidR="00A13626" w:rsidRPr="002D183D" w:rsidTr="003A39A5">
        <w:trPr>
          <w:trHeight w:val="312"/>
        </w:trPr>
        <w:tc>
          <w:tcPr>
            <w:tcW w:w="2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26" w:rsidRPr="002D183D" w:rsidRDefault="00A13626" w:rsidP="00A13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26" w:rsidRPr="002D183D" w:rsidRDefault="00A13626" w:rsidP="00A13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26" w:rsidRPr="002D183D" w:rsidRDefault="00A13626" w:rsidP="00A136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26" w:rsidRPr="002D183D" w:rsidRDefault="00A13626" w:rsidP="00A13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626" w:rsidRPr="002D183D" w:rsidRDefault="00A13626" w:rsidP="00A13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13626" w:rsidRPr="002D183D" w:rsidTr="003A39A5">
        <w:trPr>
          <w:trHeight w:val="924"/>
        </w:trPr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39A5" w:rsidRDefault="003A39A5" w:rsidP="00C9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13626" w:rsidRPr="002D183D" w:rsidRDefault="00A13626" w:rsidP="00C94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я на </w:t>
            </w:r>
            <w:r w:rsidR="00816C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астичное </w:t>
            </w:r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затрат от выполнения перевозок по муниципальным маршрутам регулярных перевозок в границах сельских округов, входящих в состав городского округа г. Переславля-Залесского на 1 км</w:t>
            </w:r>
            <w:proofErr w:type="gramStart"/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D18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бега подвижного состава</w:t>
            </w:r>
            <w:r w:rsidR="00C94D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пределяется по формуле:</w:t>
            </w:r>
          </w:p>
        </w:tc>
      </w:tr>
    </w:tbl>
    <w:p w:rsidR="00A37F4A" w:rsidRPr="000A33D0" w:rsidRDefault="00A37F4A" w:rsidP="00C711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A39A5" w:rsidRPr="00904C41" w:rsidRDefault="003A39A5" w:rsidP="003A39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181100" cy="289560"/>
            <wp:effectExtent l="1905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C41">
        <w:rPr>
          <w:rFonts w:ascii="Times New Roman" w:hAnsi="Times New Roman" w:cs="Times New Roman"/>
          <w:sz w:val="26"/>
          <w:szCs w:val="26"/>
        </w:rPr>
        <w:t>, где:</w:t>
      </w:r>
    </w:p>
    <w:p w:rsidR="003A39A5" w:rsidRPr="00904C41" w:rsidRDefault="003A39A5" w:rsidP="003A39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8120" cy="266700"/>
            <wp:effectExtent l="0" t="0" r="0" b="0"/>
            <wp:docPr id="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C41">
        <w:rPr>
          <w:rFonts w:ascii="Times New Roman" w:hAnsi="Times New Roman" w:cs="Times New Roman"/>
          <w:sz w:val="26"/>
          <w:szCs w:val="26"/>
        </w:rPr>
        <w:t xml:space="preserve"> - субсидия на 1 км пробега, руб.;</w:t>
      </w:r>
    </w:p>
    <w:p w:rsidR="003A39A5" w:rsidRPr="00904C41" w:rsidRDefault="003A39A5" w:rsidP="003A39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75260" cy="266700"/>
            <wp:effectExtent l="19050" t="0" r="0" b="0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C41">
        <w:rPr>
          <w:rFonts w:ascii="Times New Roman" w:hAnsi="Times New Roman" w:cs="Times New Roman"/>
          <w:sz w:val="26"/>
          <w:szCs w:val="26"/>
        </w:rPr>
        <w:t xml:space="preserve"> - сумма расходов на выполнение пассажирских перевозок, тыс</w:t>
      </w:r>
      <w:proofErr w:type="gramStart"/>
      <w:r w:rsidRPr="00904C4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04C41">
        <w:rPr>
          <w:rFonts w:ascii="Times New Roman" w:hAnsi="Times New Roman" w:cs="Times New Roman"/>
          <w:sz w:val="26"/>
          <w:szCs w:val="26"/>
        </w:rPr>
        <w:t>уб.;</w:t>
      </w:r>
    </w:p>
    <w:p w:rsidR="003A39A5" w:rsidRPr="00904C41" w:rsidRDefault="003A39A5" w:rsidP="003A39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8120" cy="266700"/>
            <wp:effectExtent l="19050" t="0" r="0" b="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C41">
        <w:rPr>
          <w:rFonts w:ascii="Times New Roman" w:hAnsi="Times New Roman" w:cs="Times New Roman"/>
          <w:sz w:val="26"/>
          <w:szCs w:val="26"/>
        </w:rPr>
        <w:t xml:space="preserve"> - сумма доходо</w:t>
      </w:r>
      <w:r w:rsidR="009F6E96">
        <w:rPr>
          <w:rFonts w:ascii="Times New Roman" w:hAnsi="Times New Roman" w:cs="Times New Roman"/>
          <w:sz w:val="26"/>
          <w:szCs w:val="26"/>
        </w:rPr>
        <w:t>в от оплаты за проезд граждан</w:t>
      </w:r>
      <w:r w:rsidRPr="00904C41">
        <w:rPr>
          <w:rFonts w:ascii="Times New Roman" w:hAnsi="Times New Roman" w:cs="Times New Roman"/>
          <w:sz w:val="26"/>
          <w:szCs w:val="26"/>
        </w:rPr>
        <w:t xml:space="preserve"> и возмещения недополученных доходов от проезда отдельных категорий граждан, тыс. руб.;</w:t>
      </w:r>
    </w:p>
    <w:p w:rsidR="003A39A5" w:rsidRDefault="003A39A5" w:rsidP="003A39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8120" cy="266700"/>
            <wp:effectExtent l="19050" t="0" r="0" b="0"/>
            <wp:docPr id="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C41">
        <w:rPr>
          <w:rFonts w:ascii="Times New Roman" w:hAnsi="Times New Roman" w:cs="Times New Roman"/>
          <w:sz w:val="26"/>
          <w:szCs w:val="26"/>
        </w:rPr>
        <w:t xml:space="preserve"> - </w:t>
      </w:r>
      <w:r w:rsidR="00706ECD" w:rsidRPr="00706ECD">
        <w:rPr>
          <w:rFonts w:ascii="Times New Roman" w:hAnsi="Times New Roman" w:cs="Times New Roman"/>
          <w:sz w:val="26"/>
          <w:szCs w:val="26"/>
        </w:rPr>
        <w:t xml:space="preserve">плановый </w:t>
      </w:r>
      <w:r w:rsidRPr="00706ECD">
        <w:rPr>
          <w:rFonts w:ascii="Times New Roman" w:hAnsi="Times New Roman" w:cs="Times New Roman"/>
          <w:sz w:val="26"/>
          <w:szCs w:val="26"/>
        </w:rPr>
        <w:t>пробег п</w:t>
      </w:r>
      <w:r w:rsidR="00706ECD" w:rsidRPr="00706ECD">
        <w:rPr>
          <w:rFonts w:ascii="Times New Roman" w:hAnsi="Times New Roman" w:cs="Times New Roman"/>
          <w:sz w:val="26"/>
          <w:szCs w:val="26"/>
        </w:rPr>
        <w:t xml:space="preserve">одвижного состава с пассажирами, </w:t>
      </w:r>
      <w:r w:rsidRPr="00706ECD">
        <w:rPr>
          <w:rFonts w:ascii="Times New Roman" w:hAnsi="Times New Roman" w:cs="Times New Roman"/>
          <w:sz w:val="26"/>
          <w:szCs w:val="26"/>
        </w:rPr>
        <w:t>тыс. км.</w:t>
      </w:r>
    </w:p>
    <w:p w:rsidR="004D1158" w:rsidRPr="00F60C19" w:rsidRDefault="003A704B" w:rsidP="00F60C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= (34 090,8</w:t>
      </w:r>
      <w:r w:rsidR="00A01DDA" w:rsidRPr="00706ECD">
        <w:rPr>
          <w:rFonts w:ascii="Times New Roman" w:hAnsi="Times New Roman" w:cs="Times New Roman"/>
          <w:sz w:val="26"/>
          <w:szCs w:val="26"/>
        </w:rPr>
        <w:t xml:space="preserve"> тыс.</w:t>
      </w:r>
      <w:r w:rsidR="00706ECD" w:rsidRPr="00706ECD">
        <w:rPr>
          <w:rFonts w:ascii="Times New Roman" w:hAnsi="Times New Roman" w:cs="Times New Roman"/>
          <w:sz w:val="26"/>
          <w:szCs w:val="26"/>
        </w:rPr>
        <w:t xml:space="preserve"> руб.-17</w:t>
      </w:r>
      <w:r w:rsidR="00166BD5">
        <w:rPr>
          <w:rFonts w:ascii="Times New Roman" w:hAnsi="Times New Roman" w:cs="Times New Roman"/>
          <w:sz w:val="26"/>
          <w:szCs w:val="26"/>
        </w:rPr>
        <w:t> 516,0</w:t>
      </w:r>
      <w:r w:rsidR="00706ECD" w:rsidRPr="00706ECD">
        <w:rPr>
          <w:rFonts w:ascii="Times New Roman" w:hAnsi="Times New Roman" w:cs="Times New Roman"/>
          <w:sz w:val="26"/>
          <w:szCs w:val="26"/>
        </w:rPr>
        <w:t xml:space="preserve"> тыс. руб</w:t>
      </w:r>
      <w:bookmarkStart w:id="0" w:name="_GoBack"/>
      <w:bookmarkEnd w:id="0"/>
      <w:r w:rsidR="00706ECD" w:rsidRPr="00706ECD">
        <w:rPr>
          <w:rFonts w:ascii="Times New Roman" w:hAnsi="Times New Roman" w:cs="Times New Roman"/>
          <w:sz w:val="26"/>
          <w:szCs w:val="26"/>
        </w:rPr>
        <w:t>.) / 896,3</w:t>
      </w:r>
      <w:r w:rsidR="00166BD5">
        <w:rPr>
          <w:rFonts w:ascii="Times New Roman" w:hAnsi="Times New Roman" w:cs="Times New Roman"/>
          <w:sz w:val="26"/>
          <w:szCs w:val="26"/>
        </w:rPr>
        <w:t xml:space="preserve"> тыс. км. = 18,49</w:t>
      </w:r>
      <w:r w:rsidR="00A01DDA" w:rsidRPr="00706ECD">
        <w:rPr>
          <w:rFonts w:ascii="Times New Roman" w:hAnsi="Times New Roman" w:cs="Times New Roman"/>
          <w:sz w:val="26"/>
          <w:szCs w:val="26"/>
        </w:rPr>
        <w:t xml:space="preserve"> руб.</w:t>
      </w:r>
    </w:p>
    <w:sectPr w:rsidR="004D1158" w:rsidRPr="00F60C19" w:rsidSect="00F60C1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2971"/>
    <w:multiLevelType w:val="multilevel"/>
    <w:tmpl w:val="B428F7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3617221"/>
    <w:multiLevelType w:val="multilevel"/>
    <w:tmpl w:val="366420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0A7"/>
    <w:rsid w:val="00050FF5"/>
    <w:rsid w:val="000543EA"/>
    <w:rsid w:val="00061851"/>
    <w:rsid w:val="00067060"/>
    <w:rsid w:val="000746C7"/>
    <w:rsid w:val="000A33D0"/>
    <w:rsid w:val="000B3FA9"/>
    <w:rsid w:val="000C1AB5"/>
    <w:rsid w:val="000D7040"/>
    <w:rsid w:val="000E1F37"/>
    <w:rsid w:val="000F1A9A"/>
    <w:rsid w:val="001074AB"/>
    <w:rsid w:val="001200F2"/>
    <w:rsid w:val="00137BC5"/>
    <w:rsid w:val="0014489F"/>
    <w:rsid w:val="00144EEE"/>
    <w:rsid w:val="00147CED"/>
    <w:rsid w:val="00151752"/>
    <w:rsid w:val="00166BD5"/>
    <w:rsid w:val="00183DD9"/>
    <w:rsid w:val="001A7D8F"/>
    <w:rsid w:val="001B0EB4"/>
    <w:rsid w:val="001C7244"/>
    <w:rsid w:val="001F4667"/>
    <w:rsid w:val="0020630A"/>
    <w:rsid w:val="00231A0E"/>
    <w:rsid w:val="0025383A"/>
    <w:rsid w:val="002848C0"/>
    <w:rsid w:val="00292515"/>
    <w:rsid w:val="002C567B"/>
    <w:rsid w:val="002D183D"/>
    <w:rsid w:val="002F1291"/>
    <w:rsid w:val="003160A7"/>
    <w:rsid w:val="003771D6"/>
    <w:rsid w:val="003A39A5"/>
    <w:rsid w:val="003A704B"/>
    <w:rsid w:val="003B7268"/>
    <w:rsid w:val="0040389E"/>
    <w:rsid w:val="00492ECA"/>
    <w:rsid w:val="004938D1"/>
    <w:rsid w:val="004A1D32"/>
    <w:rsid w:val="004A6A79"/>
    <w:rsid w:val="004D1158"/>
    <w:rsid w:val="004E6E4C"/>
    <w:rsid w:val="00514A8F"/>
    <w:rsid w:val="00551A4F"/>
    <w:rsid w:val="005529C5"/>
    <w:rsid w:val="00554B3C"/>
    <w:rsid w:val="00566BD0"/>
    <w:rsid w:val="005A4DBA"/>
    <w:rsid w:val="005F0F51"/>
    <w:rsid w:val="00623911"/>
    <w:rsid w:val="00686658"/>
    <w:rsid w:val="00693503"/>
    <w:rsid w:val="00706ECD"/>
    <w:rsid w:val="00745AC2"/>
    <w:rsid w:val="00751189"/>
    <w:rsid w:val="00770F62"/>
    <w:rsid w:val="007A08FA"/>
    <w:rsid w:val="007B395F"/>
    <w:rsid w:val="007C059C"/>
    <w:rsid w:val="007E4E07"/>
    <w:rsid w:val="007F4174"/>
    <w:rsid w:val="00816C45"/>
    <w:rsid w:val="00831543"/>
    <w:rsid w:val="00853BA0"/>
    <w:rsid w:val="00857940"/>
    <w:rsid w:val="008A18CC"/>
    <w:rsid w:val="008C32DF"/>
    <w:rsid w:val="008C592E"/>
    <w:rsid w:val="008D2EE5"/>
    <w:rsid w:val="008D45F4"/>
    <w:rsid w:val="00915AF2"/>
    <w:rsid w:val="00922850"/>
    <w:rsid w:val="00925B6D"/>
    <w:rsid w:val="00985351"/>
    <w:rsid w:val="00987245"/>
    <w:rsid w:val="009C5A2D"/>
    <w:rsid w:val="009D23C1"/>
    <w:rsid w:val="009E102B"/>
    <w:rsid w:val="009F6E96"/>
    <w:rsid w:val="00A01DDA"/>
    <w:rsid w:val="00A13626"/>
    <w:rsid w:val="00A21F4E"/>
    <w:rsid w:val="00A37F4A"/>
    <w:rsid w:val="00A50476"/>
    <w:rsid w:val="00A56412"/>
    <w:rsid w:val="00A6503C"/>
    <w:rsid w:val="00AA5221"/>
    <w:rsid w:val="00AC1731"/>
    <w:rsid w:val="00AE7E3C"/>
    <w:rsid w:val="00AF1EE9"/>
    <w:rsid w:val="00AF3660"/>
    <w:rsid w:val="00B23D80"/>
    <w:rsid w:val="00B3384E"/>
    <w:rsid w:val="00B37427"/>
    <w:rsid w:val="00B377A9"/>
    <w:rsid w:val="00B73687"/>
    <w:rsid w:val="00B9208C"/>
    <w:rsid w:val="00BB1B56"/>
    <w:rsid w:val="00C3720A"/>
    <w:rsid w:val="00C428FA"/>
    <w:rsid w:val="00C7112F"/>
    <w:rsid w:val="00C772CD"/>
    <w:rsid w:val="00C834B7"/>
    <w:rsid w:val="00C94D82"/>
    <w:rsid w:val="00CA7011"/>
    <w:rsid w:val="00CC1EF2"/>
    <w:rsid w:val="00CF1601"/>
    <w:rsid w:val="00D12E78"/>
    <w:rsid w:val="00D275D8"/>
    <w:rsid w:val="00D40493"/>
    <w:rsid w:val="00D500AD"/>
    <w:rsid w:val="00D939DC"/>
    <w:rsid w:val="00DB2671"/>
    <w:rsid w:val="00DB7C36"/>
    <w:rsid w:val="00DC5136"/>
    <w:rsid w:val="00E01E41"/>
    <w:rsid w:val="00E34393"/>
    <w:rsid w:val="00EA4EB5"/>
    <w:rsid w:val="00EB3B6D"/>
    <w:rsid w:val="00ED1FAC"/>
    <w:rsid w:val="00EF2BDE"/>
    <w:rsid w:val="00F60C19"/>
    <w:rsid w:val="00F67E0F"/>
    <w:rsid w:val="00F712E2"/>
    <w:rsid w:val="00F763F4"/>
    <w:rsid w:val="00FA155C"/>
    <w:rsid w:val="00FA2375"/>
    <w:rsid w:val="00FE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D9"/>
  </w:style>
  <w:style w:type="paragraph" w:styleId="1">
    <w:name w:val="heading 1"/>
    <w:basedOn w:val="a"/>
    <w:link w:val="10"/>
    <w:uiPriority w:val="9"/>
    <w:qFormat/>
    <w:rsid w:val="003160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60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6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60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0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60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60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60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0A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72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A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9A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F60C19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0C1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8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551850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5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9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516388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2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1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235598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0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77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3438347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584147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74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9747C-8661-4515-A8CE-923B5766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Е. Соломатина</dc:creator>
  <cp:keywords/>
  <dc:description/>
  <cp:lastModifiedBy>j</cp:lastModifiedBy>
  <cp:revision>88</cp:revision>
  <cp:lastPrinted>2019-01-24T14:27:00Z</cp:lastPrinted>
  <dcterms:created xsi:type="dcterms:W3CDTF">2018-10-15T08:17:00Z</dcterms:created>
  <dcterms:modified xsi:type="dcterms:W3CDTF">2019-01-29T09:03:00Z</dcterms:modified>
</cp:coreProperties>
</file>